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658CA6BA" w:rsidR="00451559" w:rsidRPr="00451559" w:rsidRDefault="00461B8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8.03.2019</w:t>
      </w:r>
      <w:r w:rsidR="005A691B" w:rsidRPr="00C91DF2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133</w:t>
      </w:r>
      <w:r w:rsidR="00D32B30">
        <w:rPr>
          <w:rFonts w:eastAsia="Times New Roman"/>
          <w:szCs w:val="20"/>
          <w:lang w:eastAsia="ru-RU"/>
        </w:rPr>
        <w:t xml:space="preserve"> 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586584496"/>
            <w:placeholder>
              <w:docPart w:val="0EBECF5E3FD246FC913FA464FE0CFC41"/>
            </w:placeholder>
          </w:sdtPr>
          <w:sdtEndPr/>
          <w:sdtContent>
            <w:p w14:paraId="3BB2B888" w14:textId="1D247D4B" w:rsidR="00461B80" w:rsidRPr="00461B80" w:rsidRDefault="00461B80" w:rsidP="00476492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461B80">
                <w:rPr>
                  <w:rFonts w:eastAsia="Times New Roman"/>
                  <w:b/>
                  <w:szCs w:val="20"/>
                  <w:lang w:eastAsia="ru-RU"/>
                </w:rPr>
  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</w:t>
              </w:r>
              <w:r w:rsidR="00402A62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461B80">
                <w:rPr>
                  <w:rFonts w:eastAsia="Times New Roman"/>
                  <w:b/>
                  <w:szCs w:val="20"/>
                  <w:lang w:eastAsia="ru-RU"/>
                </w:rPr>
                <w:t>территории Мурманской области, на 2014 – 2043 годы муниципальным</w:t>
              </w:r>
              <w:r w:rsidR="00402A62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461B80">
                <w:rPr>
                  <w:rFonts w:eastAsia="Times New Roman"/>
                  <w:b/>
                  <w:szCs w:val="20"/>
                  <w:lang w:eastAsia="ru-RU"/>
                </w:rPr>
                <w:t xml:space="preserve">образованием город Мурманск на 2020 </w:t>
              </w:r>
              <w:r w:rsidRPr="00461B80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461B80">
                <w:rPr>
                  <w:rFonts w:eastAsia="Times New Roman"/>
                  <w:b/>
                  <w:szCs w:val="20"/>
                  <w:lang w:eastAsia="ru-RU"/>
                </w:rPr>
                <w:t xml:space="preserve"> 2022 годы</w:t>
              </w:r>
            </w:p>
          </w:sdtContent>
        </w:sdt>
        <w:p w14:paraId="27FEDCFF" w14:textId="0B2A24A5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4443, 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               </w:t>
          </w:r>
          <w:r>
            <w:rPr>
              <w:rFonts w:eastAsia="Times New Roman"/>
              <w:b/>
              <w:szCs w:val="28"/>
              <w:lang w:eastAsia="ru-RU"/>
            </w:rPr>
            <w:t>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7.06.2020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1665, 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                   </w:t>
          </w:r>
          <w:r>
            <w:rPr>
              <w:rFonts w:eastAsia="Times New Roman"/>
              <w:b/>
              <w:szCs w:val="28"/>
              <w:lang w:eastAsia="ru-RU"/>
            </w:rPr>
            <w:t>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от 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 w:rsidR="00004582">
            <w:rPr>
              <w:rFonts w:eastAsia="Times New Roman"/>
              <w:b/>
              <w:szCs w:val="28"/>
              <w:lang w:eastAsia="ru-RU"/>
            </w:rPr>
            <w:t>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004582">
            <w:rPr>
              <w:rFonts w:eastAsia="Times New Roman"/>
              <w:b/>
              <w:szCs w:val="28"/>
              <w:lang w:eastAsia="ru-RU"/>
            </w:rPr>
            <w:t>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                         </w:t>
          </w:r>
          <w:r w:rsidR="00BF107B">
            <w:rPr>
              <w:rFonts w:eastAsia="Times New Roman"/>
              <w:b/>
              <w:szCs w:val="28"/>
              <w:lang w:eastAsia="ru-RU"/>
            </w:rPr>
            <w:t>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F107B">
            <w:rPr>
              <w:rFonts w:eastAsia="Times New Roman"/>
              <w:b/>
              <w:szCs w:val="28"/>
              <w:lang w:eastAsia="ru-RU"/>
            </w:rPr>
            <w:t>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>, 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585545">
            <w:rPr>
              <w:rFonts w:eastAsia="Times New Roman"/>
              <w:b/>
              <w:szCs w:val="28"/>
              <w:lang w:eastAsia="ru-RU"/>
            </w:rPr>
            <w:t>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                         </w:t>
          </w:r>
          <w:r w:rsidR="00A51E58">
            <w:rPr>
              <w:rFonts w:eastAsia="Times New Roman"/>
              <w:b/>
              <w:szCs w:val="28"/>
              <w:lang w:eastAsia="ru-RU"/>
            </w:rPr>
            <w:t>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A51E58">
            <w:rPr>
              <w:rFonts w:eastAsia="Times New Roman"/>
              <w:b/>
              <w:szCs w:val="28"/>
              <w:lang w:eastAsia="ru-RU"/>
            </w:rPr>
            <w:t>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BF268C">
            <w:rPr>
              <w:rFonts w:eastAsia="Times New Roman"/>
              <w:b/>
              <w:szCs w:val="28"/>
              <w:lang w:eastAsia="ru-RU"/>
            </w:rPr>
            <w:t>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F268C">
            <w:rPr>
              <w:rFonts w:eastAsia="Times New Roman"/>
              <w:b/>
              <w:szCs w:val="28"/>
              <w:lang w:eastAsia="ru-RU"/>
            </w:rPr>
            <w:t>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                         </w:t>
          </w:r>
          <w:r w:rsidR="00581C7C">
            <w:rPr>
              <w:rFonts w:eastAsia="Times New Roman"/>
              <w:b/>
              <w:szCs w:val="28"/>
              <w:lang w:eastAsia="ru-RU"/>
            </w:rPr>
            <w:t>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581C7C">
            <w:rPr>
              <w:rFonts w:eastAsia="Times New Roman"/>
              <w:b/>
              <w:szCs w:val="28"/>
              <w:lang w:eastAsia="ru-RU"/>
            </w:rPr>
            <w:t>06.07.2021 № 1802</w:t>
          </w:r>
          <w:r w:rsidR="00935A6F">
            <w:rPr>
              <w:rFonts w:eastAsia="Times New Roman"/>
              <w:b/>
              <w:szCs w:val="28"/>
              <w:lang w:eastAsia="ru-RU"/>
            </w:rPr>
            <w:t>, 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935A6F">
            <w:rPr>
              <w:rFonts w:eastAsia="Times New Roman"/>
              <w:b/>
              <w:szCs w:val="28"/>
              <w:lang w:eastAsia="ru-RU"/>
            </w:rPr>
            <w:t>01.09.2021 № 2247</w:t>
          </w:r>
          <w:r w:rsidR="006A7F4E">
            <w:rPr>
              <w:rFonts w:eastAsia="Times New Roman"/>
              <w:b/>
              <w:szCs w:val="28"/>
              <w:lang w:eastAsia="ru-RU"/>
            </w:rPr>
            <w:t>, от 29.09.2021 № 2458</w:t>
          </w:r>
          <w:r w:rsidR="00461B80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                        </w:t>
          </w:r>
          <w:r w:rsidR="00461B80">
            <w:rPr>
              <w:rFonts w:eastAsia="Times New Roman"/>
              <w:b/>
              <w:szCs w:val="28"/>
              <w:lang w:eastAsia="ru-RU"/>
            </w:rPr>
            <w:t>от</w:t>
          </w:r>
          <w:r w:rsidR="00402A62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461B80">
            <w:rPr>
              <w:rFonts w:eastAsia="Times New Roman"/>
              <w:b/>
              <w:szCs w:val="28"/>
              <w:lang w:eastAsia="ru-RU"/>
            </w:rPr>
            <w:t>16.11.2021 № 2916</w:t>
          </w:r>
          <w:r w:rsidR="00402A62">
            <w:rPr>
              <w:rFonts w:eastAsia="Times New Roman"/>
              <w:b/>
              <w:szCs w:val="28"/>
              <w:lang w:eastAsia="ru-RU"/>
            </w:rPr>
            <w:t>, от 02.12.2021 № 3108</w:t>
          </w:r>
          <w:r w:rsidR="00A54E89">
            <w:rPr>
              <w:rFonts w:eastAsia="Times New Roman"/>
              <w:b/>
              <w:szCs w:val="28"/>
              <w:lang w:eastAsia="ru-RU"/>
            </w:rPr>
            <w:t>, от 21.12.2021 № 3306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39E2315B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2427EF">
        <w:rPr>
          <w:szCs w:val="28"/>
        </w:rPr>
        <w:t xml:space="preserve">   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6B7466E" w14:textId="77CF6C51" w:rsidR="00461B80" w:rsidRPr="00461B80" w:rsidRDefault="00461B80" w:rsidP="0046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 w:rsidRPr="00461B80">
        <w:rPr>
          <w:rFonts w:eastAsia="Times New Roman"/>
          <w:szCs w:val="28"/>
          <w:lang w:eastAsia="ru-RU"/>
        </w:rPr>
        <w:t xml:space="preserve">1. 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0 </w:t>
      </w:r>
      <w:r w:rsidRPr="00461B80">
        <w:rPr>
          <w:rFonts w:eastAsia="Times New Roman"/>
          <w:szCs w:val="28"/>
          <w:lang w:eastAsia="ru-RU"/>
        </w:rPr>
        <w:sym w:font="Symbol" w:char="F02D"/>
      </w:r>
      <w:r w:rsidRPr="00461B80">
        <w:rPr>
          <w:rFonts w:eastAsia="Times New Roman"/>
          <w:szCs w:val="28"/>
          <w:lang w:eastAsia="ru-RU"/>
        </w:rPr>
        <w:t xml:space="preserve"> 2022 годы согласно приложению к настоящему постановлению.</w:t>
      </w:r>
    </w:p>
    <w:p w14:paraId="180F05D2" w14:textId="6B7B5E6D" w:rsidR="00461B80" w:rsidRPr="00461B80" w:rsidRDefault="00461B80" w:rsidP="0046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61B80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 w:rsidRPr="00461B80">
        <w:rPr>
          <w:rFonts w:eastAsia="Times New Roman"/>
          <w:szCs w:val="28"/>
          <w:lang w:eastAsia="ru-RU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14:paraId="3E3EDAEF" w14:textId="76E2774D" w:rsidR="00461B80" w:rsidRPr="00461B80" w:rsidRDefault="00461B80" w:rsidP="0046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61B80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ем.</w:t>
      </w:r>
    </w:p>
    <w:p w14:paraId="7580326E" w14:textId="77777777" w:rsidR="00461B80" w:rsidRDefault="00461B80" w:rsidP="0046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61B80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  <w:r w:rsidR="0022606C" w:rsidRPr="0022606C">
        <w:rPr>
          <w:rFonts w:eastAsia="Times New Roman"/>
          <w:szCs w:val="28"/>
          <w:lang w:eastAsia="ru-RU"/>
        </w:rPr>
        <w:t xml:space="preserve"> </w:t>
      </w:r>
    </w:p>
    <w:p w14:paraId="25EDD5D5" w14:textId="0E6FE3BB" w:rsidR="00461B80" w:rsidRPr="00461B80" w:rsidRDefault="00461B80" w:rsidP="0046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61B80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461B80">
        <w:rPr>
          <w:rFonts w:eastAsia="Times New Roman"/>
          <w:szCs w:val="28"/>
          <w:lang w:eastAsia="ru-RU"/>
        </w:rPr>
        <w:t>Доцник</w:t>
      </w:r>
      <w:proofErr w:type="spellEnd"/>
      <w:r w:rsidRPr="00461B80">
        <w:rPr>
          <w:rFonts w:eastAsia="Times New Roman"/>
          <w:szCs w:val="28"/>
          <w:lang w:eastAsia="ru-RU"/>
        </w:rPr>
        <w:t xml:space="preserve"> В.А </w:t>
      </w:r>
    </w:p>
    <w:p w14:paraId="30312356" w14:textId="77777777" w:rsidR="00461B80" w:rsidRPr="00461B80" w:rsidRDefault="00461B80" w:rsidP="0046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82558FE" w14:textId="77777777" w:rsidR="00461B80" w:rsidRPr="00461B80" w:rsidRDefault="00461B80" w:rsidP="0046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BD3FA0C" w14:textId="77777777" w:rsidR="00461B80" w:rsidRPr="00461B80" w:rsidRDefault="00461B80" w:rsidP="0046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E2CAAEE" w14:textId="77777777" w:rsidR="00461B80" w:rsidRPr="00461B80" w:rsidRDefault="00461B80" w:rsidP="0046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461B80">
        <w:rPr>
          <w:rFonts w:eastAsia="Times New Roman"/>
          <w:b/>
          <w:szCs w:val="28"/>
          <w:lang w:eastAsia="ru-RU"/>
        </w:rPr>
        <w:t xml:space="preserve">Глава администрации </w:t>
      </w:r>
    </w:p>
    <w:p w14:paraId="62A616A5" w14:textId="016C8262" w:rsidR="00461B80" w:rsidRPr="00461B80" w:rsidRDefault="00461B80" w:rsidP="0046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461B80">
        <w:rPr>
          <w:rFonts w:eastAsia="Times New Roman"/>
          <w:b/>
          <w:szCs w:val="28"/>
          <w:lang w:eastAsia="ru-RU"/>
        </w:rPr>
        <w:t xml:space="preserve">города Мурманска               </w:t>
      </w:r>
      <w:r w:rsidRPr="00461B80">
        <w:rPr>
          <w:rFonts w:eastAsia="Times New Roman"/>
          <w:b/>
          <w:szCs w:val="28"/>
          <w:lang w:eastAsia="ru-RU"/>
        </w:rPr>
        <w:tab/>
      </w:r>
      <w:r w:rsidRPr="00461B80">
        <w:rPr>
          <w:rFonts w:eastAsia="Times New Roman"/>
          <w:b/>
          <w:szCs w:val="28"/>
          <w:lang w:eastAsia="ru-RU"/>
        </w:rPr>
        <w:tab/>
        <w:t xml:space="preserve">                                         </w:t>
      </w:r>
      <w:r w:rsidR="007C47C7">
        <w:rPr>
          <w:rFonts w:eastAsia="Times New Roman"/>
          <w:b/>
          <w:szCs w:val="28"/>
          <w:lang w:eastAsia="ru-RU"/>
        </w:rPr>
        <w:t xml:space="preserve"> </w:t>
      </w:r>
      <w:r w:rsidRPr="00461B80">
        <w:rPr>
          <w:rFonts w:eastAsia="Times New Roman"/>
          <w:b/>
          <w:szCs w:val="28"/>
          <w:lang w:eastAsia="ru-RU"/>
        </w:rPr>
        <w:t xml:space="preserve">  А.И. Сысоев</w:t>
      </w:r>
    </w:p>
    <w:permEnd w:id="663764469"/>
    <w:p w14:paraId="35A85A99" w14:textId="18BF9BE6"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8B2D0DD" w14:textId="76E62697" w:rsidR="00FD3B16" w:rsidRPr="00957806" w:rsidRDefault="00FD3B1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permEnd w:id="1392409273"/>
    </w:p>
    <w:sectPr w:rsidR="00FD3B16" w:rsidRPr="0095780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020A"/>
    <w:rsid w:val="00004582"/>
    <w:rsid w:val="00011E39"/>
    <w:rsid w:val="00020179"/>
    <w:rsid w:val="0003045D"/>
    <w:rsid w:val="000375F5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427EF"/>
    <w:rsid w:val="002650B9"/>
    <w:rsid w:val="0028113A"/>
    <w:rsid w:val="002B3B64"/>
    <w:rsid w:val="00304DD1"/>
    <w:rsid w:val="00316F7C"/>
    <w:rsid w:val="00324442"/>
    <w:rsid w:val="00355EAC"/>
    <w:rsid w:val="003A3647"/>
    <w:rsid w:val="00402A62"/>
    <w:rsid w:val="00406233"/>
    <w:rsid w:val="00413071"/>
    <w:rsid w:val="00443C91"/>
    <w:rsid w:val="00451559"/>
    <w:rsid w:val="00461B80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4256"/>
    <w:rsid w:val="00585545"/>
    <w:rsid w:val="005A691B"/>
    <w:rsid w:val="005D6F0D"/>
    <w:rsid w:val="005F3C94"/>
    <w:rsid w:val="0060116E"/>
    <w:rsid w:val="006071A8"/>
    <w:rsid w:val="00630398"/>
    <w:rsid w:val="00653E17"/>
    <w:rsid w:val="00665E37"/>
    <w:rsid w:val="00683347"/>
    <w:rsid w:val="006862A9"/>
    <w:rsid w:val="00690089"/>
    <w:rsid w:val="00695175"/>
    <w:rsid w:val="006A7F4E"/>
    <w:rsid w:val="006C713C"/>
    <w:rsid w:val="006D1D69"/>
    <w:rsid w:val="00703962"/>
    <w:rsid w:val="007422D0"/>
    <w:rsid w:val="0075291E"/>
    <w:rsid w:val="007735FE"/>
    <w:rsid w:val="00774D7B"/>
    <w:rsid w:val="007833C5"/>
    <w:rsid w:val="007A437E"/>
    <w:rsid w:val="007A5834"/>
    <w:rsid w:val="007C47C7"/>
    <w:rsid w:val="007E5494"/>
    <w:rsid w:val="007E5911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35A6F"/>
    <w:rsid w:val="00957806"/>
    <w:rsid w:val="00972B91"/>
    <w:rsid w:val="009A7159"/>
    <w:rsid w:val="009B5331"/>
    <w:rsid w:val="009C5D06"/>
    <w:rsid w:val="009C5F32"/>
    <w:rsid w:val="009D5CCF"/>
    <w:rsid w:val="009F6BB6"/>
    <w:rsid w:val="00A0484D"/>
    <w:rsid w:val="00A13D3C"/>
    <w:rsid w:val="00A27FFA"/>
    <w:rsid w:val="00A327D1"/>
    <w:rsid w:val="00A47100"/>
    <w:rsid w:val="00A47981"/>
    <w:rsid w:val="00A51E58"/>
    <w:rsid w:val="00A54E89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F107B"/>
    <w:rsid w:val="00BF268C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60582"/>
    <w:rsid w:val="00E74597"/>
    <w:rsid w:val="00EA664C"/>
    <w:rsid w:val="00EB04E4"/>
    <w:rsid w:val="00EC22B9"/>
    <w:rsid w:val="00ED0BC0"/>
    <w:rsid w:val="00ED3251"/>
    <w:rsid w:val="00F03CE6"/>
    <w:rsid w:val="00F66742"/>
    <w:rsid w:val="00FA4B58"/>
    <w:rsid w:val="00FC5D94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125BDA42-3A39-4A82-B64D-C7F522B8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ECF5E3FD246FC913FA464FE0CF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711EE-7F16-4484-A02F-49BAA7916EFF}"/>
      </w:docPartPr>
      <w:docPartBody>
        <w:p w:rsidR="00C62039" w:rsidRDefault="00526BBD" w:rsidP="00526BBD">
          <w:pPr>
            <w:pStyle w:val="0EBECF5E3FD246FC913FA464FE0CFC4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526BBD"/>
    <w:rsid w:val="0074271C"/>
    <w:rsid w:val="0083717E"/>
    <w:rsid w:val="00890B0A"/>
    <w:rsid w:val="00AA152B"/>
    <w:rsid w:val="00C62039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BBD"/>
    <w:rPr>
      <w:color w:val="808080"/>
    </w:rPr>
  </w:style>
  <w:style w:type="paragraph" w:customStyle="1" w:styleId="0EBECF5E3FD246FC913FA464FE0CFC41">
    <w:name w:val="0EBECF5E3FD246FC913FA464FE0CFC41"/>
    <w:rsid w:val="00526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3974-65EF-47C4-A2CA-13A8DBAD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8</Words>
  <Characters>2386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28</cp:revision>
  <cp:lastPrinted>2021-11-09T06:35:00Z</cp:lastPrinted>
  <dcterms:created xsi:type="dcterms:W3CDTF">2021-06-28T06:14:00Z</dcterms:created>
  <dcterms:modified xsi:type="dcterms:W3CDTF">2021-12-21T12:41:00Z</dcterms:modified>
</cp:coreProperties>
</file>